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B81AC" w14:textId="079DF0E8" w:rsidR="007147C2" w:rsidRPr="00CF1DB0" w:rsidRDefault="00EB62D3" w:rsidP="005922C2">
      <w:pPr>
        <w:jc w:val="both"/>
        <w:rPr>
          <w:rFonts w:ascii="Helvetica" w:hAnsi="Helvetica"/>
          <w:b/>
          <w:bCs/>
          <w:sz w:val="32"/>
          <w:szCs w:val="32"/>
        </w:rPr>
      </w:pPr>
      <w:r w:rsidRPr="00CF1DB0">
        <w:rPr>
          <w:rFonts w:ascii="Helvetica" w:hAnsi="Helvetica"/>
          <w:b/>
          <w:bCs/>
          <w:sz w:val="32"/>
          <w:szCs w:val="32"/>
        </w:rPr>
        <w:t>ÇOCUK KALBİ FİLMİNİN FRAGMANI YAYINLANDI</w:t>
      </w:r>
    </w:p>
    <w:p w14:paraId="5E9A76A7" w14:textId="77777777" w:rsidR="00336E2E" w:rsidRPr="00CF1DB0" w:rsidRDefault="00336E2E" w:rsidP="005922C2">
      <w:pPr>
        <w:jc w:val="both"/>
        <w:rPr>
          <w:rFonts w:ascii="Helvetica" w:hAnsi="Helvetica"/>
          <w:b/>
          <w:bCs/>
          <w:i/>
          <w:iCs/>
          <w:sz w:val="32"/>
          <w:szCs w:val="32"/>
        </w:rPr>
      </w:pPr>
    </w:p>
    <w:p w14:paraId="2E594DE6" w14:textId="257D3E65" w:rsidR="008D5653" w:rsidRPr="00470EE0" w:rsidRDefault="008D5653" w:rsidP="005922C2">
      <w:pPr>
        <w:jc w:val="both"/>
        <w:rPr>
          <w:b/>
          <w:bCs/>
          <w:sz w:val="26"/>
          <w:szCs w:val="26"/>
        </w:rPr>
      </w:pPr>
      <w:r w:rsidRPr="00470EE0">
        <w:rPr>
          <w:b/>
          <w:bCs/>
          <w:sz w:val="26"/>
          <w:szCs w:val="26"/>
        </w:rPr>
        <w:t xml:space="preserve">Başrollerinde İlker Aksum, Alihan Türkdemir ve Eser Eyüboğlu’nun yer aldığı </w:t>
      </w:r>
      <w:r w:rsidR="007147C2" w:rsidRPr="00470EE0">
        <w:rPr>
          <w:b/>
          <w:bCs/>
          <w:sz w:val="26"/>
          <w:szCs w:val="26"/>
        </w:rPr>
        <w:t>’</w:t>
      </w:r>
      <w:r w:rsidR="006F4CD2" w:rsidRPr="00470EE0">
        <w:rPr>
          <w:b/>
          <w:bCs/>
          <w:sz w:val="26"/>
          <w:szCs w:val="26"/>
        </w:rPr>
        <w:t>Çocuk Kalbi</w:t>
      </w:r>
      <w:r w:rsidR="007147C2" w:rsidRPr="00470EE0">
        <w:rPr>
          <w:b/>
          <w:bCs/>
          <w:sz w:val="26"/>
          <w:szCs w:val="26"/>
        </w:rPr>
        <w:t>’</w:t>
      </w:r>
      <w:r w:rsidRPr="00470EE0">
        <w:rPr>
          <w:b/>
          <w:bCs/>
          <w:sz w:val="26"/>
          <w:szCs w:val="26"/>
        </w:rPr>
        <w:t xml:space="preserve"> filminin fragmanı yayınlandı. Dünyanın en </w:t>
      </w:r>
      <w:r w:rsidR="001C7ED0" w:rsidRPr="00470EE0">
        <w:rPr>
          <w:b/>
          <w:bCs/>
          <w:sz w:val="26"/>
          <w:szCs w:val="26"/>
        </w:rPr>
        <w:t>yararlı kitabı Çocuk Kalbi’nden uyarlanan film, 3 Mayıs’ta sinemasever ile buluşa</w:t>
      </w:r>
      <w:r w:rsidR="00CC4185" w:rsidRPr="00470EE0">
        <w:rPr>
          <w:b/>
          <w:bCs/>
          <w:sz w:val="26"/>
          <w:szCs w:val="26"/>
        </w:rPr>
        <w:t>cak.</w:t>
      </w:r>
    </w:p>
    <w:p w14:paraId="77633E14" w14:textId="77777777" w:rsidR="00BC7F54" w:rsidRPr="00470EE0" w:rsidRDefault="00BC7F54" w:rsidP="005922C2">
      <w:pPr>
        <w:jc w:val="both"/>
        <w:rPr>
          <w:b/>
          <w:bCs/>
          <w:sz w:val="26"/>
          <w:szCs w:val="26"/>
        </w:rPr>
      </w:pPr>
    </w:p>
    <w:p w14:paraId="10AB7EAD" w14:textId="5011270F" w:rsidR="00BC7F54" w:rsidRPr="00CF1DB0" w:rsidRDefault="00BC7F54" w:rsidP="005922C2">
      <w:pPr>
        <w:jc w:val="both"/>
      </w:pPr>
      <w:r w:rsidRPr="00CF1DB0">
        <w:t>Bir kasaba okulunda arkadaşlık, dayanışma, aile sevgisi ve iyilerle kötülerin mücadelesini</w:t>
      </w:r>
      <w:r w:rsidR="005347F9" w:rsidRPr="00CF1DB0">
        <w:t xml:space="preserve"> konu alan </w:t>
      </w:r>
      <w:r w:rsidR="005347F9" w:rsidRPr="00470EE0">
        <w:rPr>
          <w:b/>
          <w:bCs/>
        </w:rPr>
        <w:t xml:space="preserve">Çocuk Kalbi </w:t>
      </w:r>
      <w:r w:rsidR="005347F9" w:rsidRPr="00CF1DB0">
        <w:t>filmi fragmanı</w:t>
      </w:r>
      <w:r w:rsidR="00AF2BAA">
        <w:t xml:space="preserve"> ile</w:t>
      </w:r>
      <w:r w:rsidR="005347F9" w:rsidRPr="00CF1DB0">
        <w:t xml:space="preserve"> beğeni topladı.</w:t>
      </w:r>
    </w:p>
    <w:p w14:paraId="68B2AE24" w14:textId="77777777" w:rsidR="00BC7F54" w:rsidRPr="00CF1DB0" w:rsidRDefault="00BC7F54" w:rsidP="005922C2">
      <w:pPr>
        <w:jc w:val="both"/>
      </w:pPr>
    </w:p>
    <w:p w14:paraId="61369DE2" w14:textId="46513572" w:rsidR="00096591" w:rsidRPr="00CF1DB0" w:rsidRDefault="00FF196C" w:rsidP="005922C2">
      <w:pPr>
        <w:jc w:val="both"/>
      </w:pPr>
      <w:r w:rsidRPr="00CF1DB0">
        <w:t>Dünya çocuk klasiklerinin başında gelen Çocuk Kalbi kitabından aynı adla uyarlanan film</w:t>
      </w:r>
      <w:r w:rsidR="00096591" w:rsidRPr="00CF1DB0">
        <w:t xml:space="preserve">in </w:t>
      </w:r>
      <w:r w:rsidR="004939D8" w:rsidRPr="00CF1DB0">
        <w:t xml:space="preserve">yapımcılığını </w:t>
      </w:r>
      <w:r w:rsidR="004939D8" w:rsidRPr="00470EE0">
        <w:rPr>
          <w:b/>
          <w:bCs/>
        </w:rPr>
        <w:t>Dreamers Production</w:t>
      </w:r>
      <w:r w:rsidR="004939D8" w:rsidRPr="00CF1DB0">
        <w:t xml:space="preserve">, senarist ve yönetmenliğini ise </w:t>
      </w:r>
      <w:r w:rsidR="004939D8" w:rsidRPr="00470EE0">
        <w:rPr>
          <w:b/>
          <w:bCs/>
        </w:rPr>
        <w:t xml:space="preserve">Sinan Biçici </w:t>
      </w:r>
      <w:r w:rsidR="004939D8" w:rsidRPr="00CF1DB0">
        <w:t>üstleniyor.</w:t>
      </w:r>
    </w:p>
    <w:p w14:paraId="359612C6" w14:textId="77777777" w:rsidR="00096591" w:rsidRPr="00CF1DB0" w:rsidRDefault="00096591" w:rsidP="005922C2">
      <w:pPr>
        <w:jc w:val="both"/>
      </w:pPr>
    </w:p>
    <w:p w14:paraId="52D624B1" w14:textId="5CE73501" w:rsidR="002D4CDB" w:rsidRPr="00CF1DB0" w:rsidRDefault="002D4CDB" w:rsidP="005922C2">
      <w:pPr>
        <w:jc w:val="both"/>
      </w:pPr>
      <w:r w:rsidRPr="00CF1DB0">
        <w:rPr>
          <w:rFonts w:cstheme="minorHAnsi"/>
        </w:rPr>
        <w:t xml:space="preserve">İlker Aksum, Alihan Türkdemir ve Eser Eyüboğlu’nun başrollerini paylaştığı Çocuk Kalbi’nde sinema ve dizi dünyasından tanıdığımız birçok çocuk yıldız ve ünlü konuk oyuncular da rol alıyor. </w:t>
      </w:r>
    </w:p>
    <w:p w14:paraId="20658778" w14:textId="77777777" w:rsidR="00DB654C" w:rsidRPr="00CF1DB0" w:rsidRDefault="00DB654C" w:rsidP="005922C2">
      <w:pPr>
        <w:jc w:val="both"/>
      </w:pPr>
    </w:p>
    <w:p w14:paraId="20BC3446" w14:textId="7BD1C034" w:rsidR="00DB654C" w:rsidRDefault="00883EDF" w:rsidP="005922C2">
      <w:pPr>
        <w:jc w:val="both"/>
      </w:pPr>
      <w:r w:rsidRPr="00CF1DB0">
        <w:t>Günümüzde çokça ihtiyaç duyduğumuz değerleri çocuk dünyası üzerinden işleyen fil</w:t>
      </w:r>
      <w:r w:rsidR="00DF0A65">
        <w:t>m</w:t>
      </w:r>
      <w:r w:rsidR="000C0EB7" w:rsidRPr="00CF1DB0">
        <w:t xml:space="preserve">, </w:t>
      </w:r>
      <w:r w:rsidR="000C0EB7" w:rsidRPr="00470EE0">
        <w:rPr>
          <w:b/>
          <w:bCs/>
        </w:rPr>
        <w:t>3 Mayıs’ta</w:t>
      </w:r>
      <w:r w:rsidR="000C0EB7" w:rsidRPr="00CF1DB0">
        <w:t xml:space="preserve"> vizyona girecek.</w:t>
      </w:r>
    </w:p>
    <w:sectPr w:rsidR="00DB6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F7265"/>
    <w:multiLevelType w:val="hybridMultilevel"/>
    <w:tmpl w:val="E0AA980A"/>
    <w:lvl w:ilvl="0" w:tplc="5A722176">
      <w:start w:val="1"/>
      <w:numFmt w:val="decimal"/>
      <w:pStyle w:val="00sahneno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F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769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B5"/>
    <w:rsid w:val="00096484"/>
    <w:rsid w:val="00096591"/>
    <w:rsid w:val="000C0EB7"/>
    <w:rsid w:val="000E391E"/>
    <w:rsid w:val="0018228E"/>
    <w:rsid w:val="00187512"/>
    <w:rsid w:val="001A19B2"/>
    <w:rsid w:val="001C7ED0"/>
    <w:rsid w:val="00204595"/>
    <w:rsid w:val="002508A0"/>
    <w:rsid w:val="00273E66"/>
    <w:rsid w:val="00296917"/>
    <w:rsid w:val="002D4CDB"/>
    <w:rsid w:val="002D7810"/>
    <w:rsid w:val="00327591"/>
    <w:rsid w:val="00336E2E"/>
    <w:rsid w:val="00341298"/>
    <w:rsid w:val="00356124"/>
    <w:rsid w:val="003776A8"/>
    <w:rsid w:val="003B438E"/>
    <w:rsid w:val="003D0EB1"/>
    <w:rsid w:val="003E036F"/>
    <w:rsid w:val="00470EE0"/>
    <w:rsid w:val="00472DC6"/>
    <w:rsid w:val="004939D8"/>
    <w:rsid w:val="004C78E7"/>
    <w:rsid w:val="004E2667"/>
    <w:rsid w:val="005347F9"/>
    <w:rsid w:val="00565ED5"/>
    <w:rsid w:val="00567C80"/>
    <w:rsid w:val="00570045"/>
    <w:rsid w:val="005922C2"/>
    <w:rsid w:val="005A2449"/>
    <w:rsid w:val="005B6D4F"/>
    <w:rsid w:val="00655B34"/>
    <w:rsid w:val="00671744"/>
    <w:rsid w:val="0068124F"/>
    <w:rsid w:val="006F4CD2"/>
    <w:rsid w:val="007031E7"/>
    <w:rsid w:val="00706477"/>
    <w:rsid w:val="007147C2"/>
    <w:rsid w:val="00780384"/>
    <w:rsid w:val="00843B39"/>
    <w:rsid w:val="00883EDF"/>
    <w:rsid w:val="008C12CD"/>
    <w:rsid w:val="008D5653"/>
    <w:rsid w:val="0092360D"/>
    <w:rsid w:val="009246D9"/>
    <w:rsid w:val="0097226E"/>
    <w:rsid w:val="009B3CF0"/>
    <w:rsid w:val="00A21799"/>
    <w:rsid w:val="00A21A2B"/>
    <w:rsid w:val="00A358F2"/>
    <w:rsid w:val="00A556B8"/>
    <w:rsid w:val="00A670A8"/>
    <w:rsid w:val="00A71835"/>
    <w:rsid w:val="00AD7288"/>
    <w:rsid w:val="00AF2BAA"/>
    <w:rsid w:val="00B52589"/>
    <w:rsid w:val="00BC7F54"/>
    <w:rsid w:val="00BD17F9"/>
    <w:rsid w:val="00C0503C"/>
    <w:rsid w:val="00C24CF7"/>
    <w:rsid w:val="00C40CC5"/>
    <w:rsid w:val="00CA77B5"/>
    <w:rsid w:val="00CC4185"/>
    <w:rsid w:val="00CD2DF5"/>
    <w:rsid w:val="00CF1DB0"/>
    <w:rsid w:val="00DB0C3A"/>
    <w:rsid w:val="00DB654C"/>
    <w:rsid w:val="00DD5CC2"/>
    <w:rsid w:val="00DD79DE"/>
    <w:rsid w:val="00DF0A65"/>
    <w:rsid w:val="00E342C6"/>
    <w:rsid w:val="00E34B5E"/>
    <w:rsid w:val="00E53E06"/>
    <w:rsid w:val="00E9371F"/>
    <w:rsid w:val="00EA3483"/>
    <w:rsid w:val="00EB5F8F"/>
    <w:rsid w:val="00EB62D3"/>
    <w:rsid w:val="00EB73DB"/>
    <w:rsid w:val="00ED517A"/>
    <w:rsid w:val="00ED7258"/>
    <w:rsid w:val="00EF001A"/>
    <w:rsid w:val="00F404FB"/>
    <w:rsid w:val="00F507DF"/>
    <w:rsid w:val="00F85A3B"/>
    <w:rsid w:val="00FA7636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E5C8"/>
  <w15:chartTrackingRefBased/>
  <w15:docId w15:val="{DA81E668-936F-1F46-9FB4-FAF383A8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0sahneno">
    <w:name w:val="00 sahne no"/>
    <w:basedOn w:val="Normal"/>
    <w:next w:val="Normal"/>
    <w:link w:val="00sahnenoChar"/>
    <w:qFormat/>
    <w:rsid w:val="0092360D"/>
    <w:pPr>
      <w:numPr>
        <w:numId w:val="1"/>
      </w:numPr>
      <w:pBdr>
        <w:bottom w:val="dotted" w:sz="4" w:space="1" w:color="auto"/>
      </w:pBdr>
      <w:spacing w:before="240" w:after="120"/>
      <w:ind w:left="540" w:hanging="540"/>
      <w:outlineLvl w:val="2"/>
    </w:pPr>
    <w:rPr>
      <w:rFonts w:ascii="Cambria" w:eastAsia="PMingLiU" w:hAnsi="Cambria"/>
      <w:b/>
      <w:bCs/>
      <w:caps/>
    </w:rPr>
  </w:style>
  <w:style w:type="character" w:customStyle="1" w:styleId="00sahnenoChar">
    <w:name w:val="00 sahne no Char"/>
    <w:basedOn w:val="VarsaylanParagrafYazTipi"/>
    <w:link w:val="00sahneno"/>
    <w:rsid w:val="0092360D"/>
    <w:rPr>
      <w:rFonts w:ascii="Cambria" w:eastAsia="PMingLiU" w:hAnsi="Cambria"/>
      <w:b/>
      <w:bCs/>
      <w:caps/>
    </w:rPr>
  </w:style>
  <w:style w:type="character" w:styleId="Kpr">
    <w:name w:val="Hyperlink"/>
    <w:basedOn w:val="VarsaylanParagrafYazTipi"/>
    <w:uiPriority w:val="99"/>
    <w:unhideWhenUsed/>
    <w:rsid w:val="0097226E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508A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508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CBE33-090D-D34E-B729-FB7302F2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biçici</dc:creator>
  <cp:keywords/>
  <dc:description/>
  <cp:lastModifiedBy>Sadi Cilingir</cp:lastModifiedBy>
  <cp:revision>4</cp:revision>
  <dcterms:created xsi:type="dcterms:W3CDTF">2024-04-03T17:13:00Z</dcterms:created>
  <dcterms:modified xsi:type="dcterms:W3CDTF">2024-05-01T21:11:00Z</dcterms:modified>
</cp:coreProperties>
</file>